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5547" w14:textId="77777777" w:rsidR="0036343F" w:rsidRDefault="001E0D77">
      <w:pPr>
        <w:rPr>
          <w:rFonts w:ascii="仿宋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>
        <w:rPr>
          <w:rFonts w:ascii="仿宋" w:eastAsia="仿宋" w:hAnsi="仿宋"/>
          <w:b/>
          <w:color w:val="000000"/>
          <w:kern w:val="0"/>
          <w:sz w:val="24"/>
          <w:szCs w:val="24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14:paraId="35A3CB4C" w14:textId="69CC99B6" w:rsidR="0036343F" w:rsidRDefault="001E0D77" w:rsidP="00810D5D">
      <w:pPr>
        <w:tabs>
          <w:tab w:val="left" w:pos="8182"/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5年第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九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批软件企业评估名单（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31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  <w:r w:rsidR="00810D5D"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</w:p>
    <w:tbl>
      <w:tblPr>
        <w:tblW w:w="7372" w:type="dxa"/>
        <w:jc w:val="center"/>
        <w:tblLook w:val="04A0" w:firstRow="1" w:lastRow="0" w:firstColumn="1" w:lastColumn="0" w:noHBand="0" w:noVBand="1"/>
      </w:tblPr>
      <w:tblGrid>
        <w:gridCol w:w="730"/>
        <w:gridCol w:w="3234"/>
        <w:gridCol w:w="1707"/>
        <w:gridCol w:w="1701"/>
      </w:tblGrid>
      <w:tr w:rsidR="001E0D77" w:rsidRPr="001E0D77" w14:paraId="51788600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4942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6C67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名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75F9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A108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:rsidR="001E0D77" w:rsidRPr="001E0D77" w14:paraId="49F4AD95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7C87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bookmarkStart w:id="0" w:name="_GoBack" w:colFirst="2" w:colLast="2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084E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乐湾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7A31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8C2E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12</w:t>
            </w:r>
          </w:p>
        </w:tc>
      </w:tr>
      <w:tr w:rsidR="001E0D77" w:rsidRPr="001E0D77" w14:paraId="24A0B785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040C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0ECE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速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利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FBDC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E6AF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19</w:t>
            </w:r>
          </w:p>
        </w:tc>
      </w:tr>
      <w:tr w:rsidR="001E0D77" w:rsidRPr="001E0D77" w14:paraId="4A7E558A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2B07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5890D9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温州众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铱软件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技术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9E7C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EA18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131F1805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5929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FD656B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纵诚数字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8687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958D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471292DF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2A78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0F0F57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优迈科思信息科技有限责任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5CF7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39D5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10B43712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3D78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D7F0DF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房超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7167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66D1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75C14096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6A87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50B7B3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学沃网络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3534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EA60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77FC4149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A0EC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3CE7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米奥兰特（浙江）网络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221E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9537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14C85FCB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7359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F179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比孚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AE7C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AAE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33E6B5C6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B15B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DC4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培慕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8E8B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37AE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3E56F6D2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432C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CB7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寰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B3CB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7BB7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27BE840D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99E0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FA1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科天翔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（杭州）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A42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6807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4FE09376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A057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1D97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昊舜视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讯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30F4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C74C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385126B8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026F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6418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拿铁信息技术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CBA8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A4D5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7D0A46B8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222F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2788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跃宇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飞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9107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A6DD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3EEED807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0A44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8B45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今智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DB97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FDB5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49E881EA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6520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5BA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坚果智慧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3BFB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D5C3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76F2E734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D34F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6DB9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互升网络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F499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79BC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4744A34B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A1C9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F78B71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星麦云商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2559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A31E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311C098F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5594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E6BB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鲸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7736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464F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16C464F6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8A05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97D8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城市大数据运营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EB85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340B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19EF75B9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F87A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224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酷铂智能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11D2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88F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2B0696B4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EA77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89CE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易时科技股份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94FB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1F4C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6EA969E1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5281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F3E7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北水云服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EB57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3D5A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782ED4F7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C1D0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4A1D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科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芮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工程技术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169F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B4AB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759D5D60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078F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7CE4C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讯盟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E8D1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5E0A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1C96F98A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3179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AC3B3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量知数据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9494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B0A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2B57A2EE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EFEF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484A2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华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琦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0866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312F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2B5B3D5A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498B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C4578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芯程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（杭州）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DC9E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72F0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2A4ED896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6934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9E2FB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网晴科技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（衢州）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9106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64DB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E0D77" w:rsidRPr="001E0D77" w14:paraId="0A75ECFA" w14:textId="77777777" w:rsidTr="00810D5D">
        <w:trPr>
          <w:trHeight w:val="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C0B8" w14:textId="77777777" w:rsidR="001E0D77" w:rsidRPr="001E0D77" w:rsidRDefault="001E0D77" w:rsidP="001E0D77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91E99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憶</w:t>
            </w:r>
            <w:proofErr w:type="gramStart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盛医疗</w:t>
            </w:r>
            <w:proofErr w:type="gramEnd"/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9F8E" w14:textId="77777777" w:rsidR="001E0D77" w:rsidRPr="001E0D77" w:rsidRDefault="001E0D77" w:rsidP="00F032E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5-0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11D5" w14:textId="77777777" w:rsidR="001E0D77" w:rsidRPr="001E0D77" w:rsidRDefault="001E0D77" w:rsidP="00810D5D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E0D77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bookmarkEnd w:id="0"/>
    </w:tbl>
    <w:p w14:paraId="49EBE436" w14:textId="77777777" w:rsidR="0036343F" w:rsidRPr="001E0D77" w:rsidRDefault="0036343F">
      <w:pPr>
        <w:rPr>
          <w:rFonts w:ascii="宋体" w:eastAsia="宋体" w:hAnsi="宋体"/>
          <w:b/>
          <w:color w:val="000000"/>
          <w:kern w:val="0"/>
          <w:szCs w:val="21"/>
        </w:rPr>
      </w:pPr>
    </w:p>
    <w:sectPr w:rsidR="0036343F" w:rsidRPr="001E0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A00F2"/>
    <w:rsid w:val="007A5F92"/>
    <w:rsid w:val="0080679B"/>
    <w:rsid w:val="00810D5D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35619"/>
    <w:rsid w:val="009554C1"/>
    <w:rsid w:val="009B200F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8219D"/>
    <w:rsid w:val="00B9626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CF4C54"/>
    <w:rsid w:val="00D53F8B"/>
    <w:rsid w:val="00DC018B"/>
    <w:rsid w:val="00E03BD4"/>
    <w:rsid w:val="00E944B2"/>
    <w:rsid w:val="00E96690"/>
    <w:rsid w:val="00EA30D4"/>
    <w:rsid w:val="00EB5C20"/>
    <w:rsid w:val="00EE0808"/>
    <w:rsid w:val="00F01649"/>
    <w:rsid w:val="00F032E9"/>
    <w:rsid w:val="00F05FE1"/>
    <w:rsid w:val="00F24D51"/>
    <w:rsid w:val="00F46116"/>
    <w:rsid w:val="00F727A7"/>
    <w:rsid w:val="00F7746F"/>
    <w:rsid w:val="00FA4233"/>
    <w:rsid w:val="123719EA"/>
    <w:rsid w:val="20C72A16"/>
    <w:rsid w:val="3E5E67C1"/>
    <w:rsid w:val="5B4C444E"/>
    <w:rsid w:val="61190C00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49C2"/>
  <w15:docId w15:val="{9D738B50-8999-4E0D-9AC6-6A349733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C801-459C-474F-AF46-23A0EE3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87</cp:revision>
  <cp:lastPrinted>2024-12-02T06:35:00Z</cp:lastPrinted>
  <dcterms:created xsi:type="dcterms:W3CDTF">2022-02-23T05:20:00Z</dcterms:created>
  <dcterms:modified xsi:type="dcterms:W3CDTF">2025-10-1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